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适用疑难问题新释新解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适用疑难问题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50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民事诉讼法适用疑难问题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